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>
        <w:rPr>
          <w:rFonts w:ascii="Verdana" w:hAnsi="Verdana"/>
          <w:b w:val="0"/>
          <w:color w:val="auto"/>
          <w:sz w:val="20"/>
          <w:szCs w:val="20"/>
        </w:rPr>
        <w:t>___2020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931998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</w:t>
      </w:r>
      <w:r w:rsidR="006A78D6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050B6D">
        <w:rPr>
          <w:rFonts w:ascii="Calibri" w:hAnsi="Calibri" w:cs="Calibri"/>
        </w:rPr>
        <w:t>rękawic</w:t>
      </w:r>
      <w:r w:rsidR="00B7661C" w:rsidRPr="00AA01B7">
        <w:rPr>
          <w:rFonts w:ascii="Calibri" w:hAnsi="Calibri" w:cs="Calibri"/>
        </w:rPr>
        <w:t xml:space="preserve"> sterylnych i </w:t>
      </w:r>
      <w:proofErr w:type="spellStart"/>
      <w:r w:rsidR="00B7661C" w:rsidRPr="00AA01B7">
        <w:rPr>
          <w:rFonts w:ascii="Calibri" w:hAnsi="Calibri" w:cs="Calibri"/>
        </w:rPr>
        <w:t>niesterylnych</w:t>
      </w:r>
      <w:proofErr w:type="spellEnd"/>
      <w:r w:rsidR="00B7661C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>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="00F34C67"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 minimalny termin przydatności do użycia 12 miesięcy od daty dostawy lub dostarczenia do magazynu</w:t>
      </w:r>
      <w:r w:rsidR="00146F9B">
        <w:rPr>
          <w:rFonts w:ascii="Verdana" w:hAnsi="Verdana" w:cs="Arial"/>
          <w:strike/>
          <w:sz w:val="20"/>
          <w:szCs w:val="20"/>
        </w:rPr>
        <w:t>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 xml:space="preserve">od momentu złożenia przez Zamawiającego zamówienia telefonicznie, pisemnie, </w:t>
      </w:r>
      <w:r w:rsidR="001A04BD">
        <w:rPr>
          <w:rFonts w:ascii="Verdana" w:hAnsi="Verdana"/>
          <w:color w:val="auto"/>
          <w:sz w:val="20"/>
          <w:szCs w:val="20"/>
        </w:rPr>
        <w:t>e-mailem  lub przy pomocy faksu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>
        <w:rPr>
          <w:rFonts w:ascii="Verdana" w:hAnsi="Verdana"/>
          <w:color w:val="auto"/>
          <w:sz w:val="20"/>
          <w:szCs w:val="20"/>
        </w:rPr>
        <w:t xml:space="preserve"> roboczego</w:t>
      </w:r>
      <w:r w:rsidRPr="00F34C67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3C0202" w:rsidP="003C0202">
      <w:pPr>
        <w:pStyle w:val="Tekstpodstawowy2"/>
        <w:ind w:left="720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                                                          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B21AA5" w:rsidRPr="004B5C3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241157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544100">
        <w:rPr>
          <w:rFonts w:ascii="Verdana" w:hAnsi="Verdana"/>
          <w:b/>
          <w:sz w:val="20"/>
          <w:szCs w:val="20"/>
        </w:rPr>
        <w:t>4</w:t>
      </w:r>
      <w:r w:rsidR="00050B6D">
        <w:rPr>
          <w:rFonts w:ascii="Verdana" w:hAnsi="Verdana"/>
          <w:b/>
          <w:sz w:val="20"/>
          <w:szCs w:val="20"/>
        </w:rPr>
        <w:t xml:space="preserve"> miesiące</w:t>
      </w:r>
      <w:r w:rsidR="004B5C37">
        <w:rPr>
          <w:rFonts w:ascii="Verdana" w:hAnsi="Verdana"/>
          <w:b/>
          <w:sz w:val="20"/>
          <w:szCs w:val="20"/>
        </w:rPr>
        <w:t xml:space="preserve"> od dnia </w:t>
      </w:r>
      <w:r w:rsidR="009F253C">
        <w:rPr>
          <w:rFonts w:ascii="Verdana" w:hAnsi="Verdana"/>
          <w:b/>
          <w:sz w:val="20"/>
          <w:szCs w:val="20"/>
        </w:rPr>
        <w:t>podpisania umowy</w:t>
      </w:r>
      <w:r w:rsidR="00B21AA5" w:rsidRPr="004B5C37">
        <w:rPr>
          <w:rFonts w:ascii="Verdana" w:hAnsi="Verdana"/>
          <w:b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 w:rsidR="003C0202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CE0615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F34C67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</w:t>
      </w:r>
      <w:r w:rsidR="00CD1E4C">
        <w:rPr>
          <w:rFonts w:ascii="Verdana" w:hAnsi="Verdana"/>
          <w:color w:val="auto"/>
          <w:sz w:val="20"/>
          <w:szCs w:val="20"/>
        </w:rPr>
        <w:t>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367245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mailem lub faksem wysłanym nie później niż w ciągu 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 xml:space="preserve"> od dnia </w:t>
      </w:r>
      <w:r w:rsidRPr="00F34C67">
        <w:rPr>
          <w:rFonts w:ascii="Verdana" w:hAnsi="Verdana"/>
          <w:color w:val="auto"/>
          <w:sz w:val="20"/>
          <w:szCs w:val="20"/>
        </w:rPr>
        <w:lastRenderedPageBreak/>
        <w:t>zrealizowan</w:t>
      </w:r>
      <w:r w:rsidR="00941F3E">
        <w:rPr>
          <w:rFonts w:ascii="Verdana" w:hAnsi="Verdana"/>
          <w:color w:val="auto"/>
          <w:sz w:val="20"/>
          <w:szCs w:val="20"/>
        </w:rPr>
        <w:t>ia dostawy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183C1F" w:rsidRPr="00367245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367245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</w:t>
      </w:r>
      <w:r>
        <w:rPr>
          <w:rFonts w:ascii="Verdana" w:hAnsi="Verdana"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5B001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>
        <w:rPr>
          <w:rFonts w:ascii="Verdana" w:hAnsi="Verdana"/>
          <w:color w:val="auto"/>
          <w:sz w:val="20"/>
          <w:szCs w:val="20"/>
        </w:rPr>
        <w:t>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C616C2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</w:t>
      </w:r>
      <w:r w:rsidR="00C616C2">
        <w:rPr>
          <w:rFonts w:ascii="Verdana" w:hAnsi="Verdana" w:cs="Arial"/>
          <w:sz w:val="20"/>
          <w:szCs w:val="20"/>
        </w:rPr>
        <w:t xml:space="preserve">późnienie w realizacji dostawy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 zgodnie z zał. nr 1 - za każdy rozpoczęt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</w:t>
      </w:r>
      <w:r w:rsidR="00146F9B">
        <w:rPr>
          <w:rFonts w:ascii="Verdana" w:hAnsi="Verdana" w:cs="Arial"/>
          <w:sz w:val="20"/>
          <w:szCs w:val="20"/>
        </w:rPr>
        <w:t xml:space="preserve">ykonawca opóźnia się z dostawą </w:t>
      </w:r>
      <w:r w:rsidRPr="00F34C67">
        <w:rPr>
          <w:rFonts w:ascii="Verdana" w:hAnsi="Verdana" w:cs="Arial"/>
          <w:sz w:val="20"/>
          <w:szCs w:val="20"/>
        </w:rPr>
        <w:t xml:space="preserve">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B834A4" w:rsidP="00F34C67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§ 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F34C67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671C70" w:rsidRDefault="00F34C67" w:rsidP="00671C70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67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C8" w:rsidRDefault="006254C8">
      <w:r>
        <w:separator/>
      </w:r>
    </w:p>
  </w:endnote>
  <w:endnote w:type="continuationSeparator" w:id="0">
    <w:p w:rsidR="006254C8" w:rsidRDefault="00625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977F61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977F61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3B" w:rsidRDefault="00BF1D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C8" w:rsidRDefault="006254C8">
      <w:r>
        <w:separator/>
      </w:r>
    </w:p>
  </w:footnote>
  <w:footnote w:type="continuationSeparator" w:id="0">
    <w:p w:rsidR="006254C8" w:rsidRDefault="00625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3B" w:rsidRDefault="00BF1D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Pr="00A92C34" w:rsidRDefault="00A8634D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>WCPIT/EA/381-</w:t>
    </w:r>
    <w:r w:rsidR="00BF1D3B">
      <w:rPr>
        <w:rFonts w:ascii="Calibri" w:hAnsi="Calibri" w:cs="Arial"/>
        <w:sz w:val="18"/>
        <w:szCs w:val="18"/>
      </w:rPr>
      <w:t>39</w:t>
    </w:r>
    <w:r w:rsidR="00146F9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2020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3B" w:rsidRDefault="00BF1D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50B6D"/>
    <w:rsid w:val="000644A2"/>
    <w:rsid w:val="00085501"/>
    <w:rsid w:val="0009207B"/>
    <w:rsid w:val="000958EB"/>
    <w:rsid w:val="000B2817"/>
    <w:rsid w:val="000B2F7C"/>
    <w:rsid w:val="000B3F3D"/>
    <w:rsid w:val="000C15DC"/>
    <w:rsid w:val="000C1E48"/>
    <w:rsid w:val="000C2164"/>
    <w:rsid w:val="000D2FCA"/>
    <w:rsid w:val="000E4C3A"/>
    <w:rsid w:val="000F18FC"/>
    <w:rsid w:val="000F7655"/>
    <w:rsid w:val="00103ED5"/>
    <w:rsid w:val="00110D1A"/>
    <w:rsid w:val="00141610"/>
    <w:rsid w:val="001452C9"/>
    <w:rsid w:val="00146F9B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A04BD"/>
    <w:rsid w:val="001A537B"/>
    <w:rsid w:val="001B2E8C"/>
    <w:rsid w:val="001C38A4"/>
    <w:rsid w:val="001D1B65"/>
    <w:rsid w:val="001F54F5"/>
    <w:rsid w:val="002076D6"/>
    <w:rsid w:val="00211F8F"/>
    <w:rsid w:val="002154D6"/>
    <w:rsid w:val="00216C66"/>
    <w:rsid w:val="002370B6"/>
    <w:rsid w:val="00241157"/>
    <w:rsid w:val="002415ED"/>
    <w:rsid w:val="00243875"/>
    <w:rsid w:val="002500F8"/>
    <w:rsid w:val="00251357"/>
    <w:rsid w:val="00252637"/>
    <w:rsid w:val="00253160"/>
    <w:rsid w:val="00262D55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37CCA"/>
    <w:rsid w:val="0034769C"/>
    <w:rsid w:val="00352564"/>
    <w:rsid w:val="003560B0"/>
    <w:rsid w:val="003565B5"/>
    <w:rsid w:val="00357D94"/>
    <w:rsid w:val="00367245"/>
    <w:rsid w:val="00373192"/>
    <w:rsid w:val="0037630C"/>
    <w:rsid w:val="00376B96"/>
    <w:rsid w:val="00391175"/>
    <w:rsid w:val="00392C91"/>
    <w:rsid w:val="003A1EEA"/>
    <w:rsid w:val="003B5CD3"/>
    <w:rsid w:val="003C0202"/>
    <w:rsid w:val="003E09F5"/>
    <w:rsid w:val="003F306E"/>
    <w:rsid w:val="00402A8F"/>
    <w:rsid w:val="00403D39"/>
    <w:rsid w:val="00404590"/>
    <w:rsid w:val="00410DF5"/>
    <w:rsid w:val="0043310C"/>
    <w:rsid w:val="004379AA"/>
    <w:rsid w:val="00467332"/>
    <w:rsid w:val="0047303F"/>
    <w:rsid w:val="00474E3A"/>
    <w:rsid w:val="00493598"/>
    <w:rsid w:val="004956E7"/>
    <w:rsid w:val="004A5D38"/>
    <w:rsid w:val="004B5C37"/>
    <w:rsid w:val="004D104E"/>
    <w:rsid w:val="004F6211"/>
    <w:rsid w:val="00501574"/>
    <w:rsid w:val="00542B6B"/>
    <w:rsid w:val="00544100"/>
    <w:rsid w:val="00545763"/>
    <w:rsid w:val="0055528C"/>
    <w:rsid w:val="005552F8"/>
    <w:rsid w:val="0056459E"/>
    <w:rsid w:val="00564A0F"/>
    <w:rsid w:val="005657CA"/>
    <w:rsid w:val="00567543"/>
    <w:rsid w:val="00595D57"/>
    <w:rsid w:val="005B0010"/>
    <w:rsid w:val="005B51DD"/>
    <w:rsid w:val="005C5F92"/>
    <w:rsid w:val="005D5B96"/>
    <w:rsid w:val="005E1C57"/>
    <w:rsid w:val="005F148B"/>
    <w:rsid w:val="006108CE"/>
    <w:rsid w:val="006254C8"/>
    <w:rsid w:val="0063102C"/>
    <w:rsid w:val="00640CE4"/>
    <w:rsid w:val="0064213D"/>
    <w:rsid w:val="006434D5"/>
    <w:rsid w:val="0064519B"/>
    <w:rsid w:val="0064620D"/>
    <w:rsid w:val="006502B8"/>
    <w:rsid w:val="006567B7"/>
    <w:rsid w:val="00662F51"/>
    <w:rsid w:val="006632AF"/>
    <w:rsid w:val="00671C70"/>
    <w:rsid w:val="00673473"/>
    <w:rsid w:val="00675298"/>
    <w:rsid w:val="00691E2C"/>
    <w:rsid w:val="00695C9A"/>
    <w:rsid w:val="006A67C8"/>
    <w:rsid w:val="006A78D6"/>
    <w:rsid w:val="006B1FB0"/>
    <w:rsid w:val="006D28F6"/>
    <w:rsid w:val="006D35BC"/>
    <w:rsid w:val="006E06E1"/>
    <w:rsid w:val="006E7F92"/>
    <w:rsid w:val="00701E9C"/>
    <w:rsid w:val="00734939"/>
    <w:rsid w:val="0075696F"/>
    <w:rsid w:val="00765F83"/>
    <w:rsid w:val="007705C5"/>
    <w:rsid w:val="00776C60"/>
    <w:rsid w:val="00780444"/>
    <w:rsid w:val="00782F8C"/>
    <w:rsid w:val="00787628"/>
    <w:rsid w:val="007B0BDA"/>
    <w:rsid w:val="007B1E42"/>
    <w:rsid w:val="007B4521"/>
    <w:rsid w:val="007C4727"/>
    <w:rsid w:val="007D3CA5"/>
    <w:rsid w:val="007D44A9"/>
    <w:rsid w:val="007E4B0A"/>
    <w:rsid w:val="007F3FF4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26BC"/>
    <w:rsid w:val="00884805"/>
    <w:rsid w:val="008B7F79"/>
    <w:rsid w:val="008D0149"/>
    <w:rsid w:val="008E0E34"/>
    <w:rsid w:val="008F7E0B"/>
    <w:rsid w:val="009005C9"/>
    <w:rsid w:val="00906C55"/>
    <w:rsid w:val="00922275"/>
    <w:rsid w:val="00931998"/>
    <w:rsid w:val="009345FA"/>
    <w:rsid w:val="00941F3E"/>
    <w:rsid w:val="00947935"/>
    <w:rsid w:val="00962F09"/>
    <w:rsid w:val="009718DC"/>
    <w:rsid w:val="009726B7"/>
    <w:rsid w:val="00975F06"/>
    <w:rsid w:val="0097719C"/>
    <w:rsid w:val="00977F61"/>
    <w:rsid w:val="00997F0A"/>
    <w:rsid w:val="009A1B20"/>
    <w:rsid w:val="009B3A50"/>
    <w:rsid w:val="009E0A96"/>
    <w:rsid w:val="009E5A09"/>
    <w:rsid w:val="009F253C"/>
    <w:rsid w:val="00A0543C"/>
    <w:rsid w:val="00A153C8"/>
    <w:rsid w:val="00A21D41"/>
    <w:rsid w:val="00A26652"/>
    <w:rsid w:val="00A40036"/>
    <w:rsid w:val="00A42520"/>
    <w:rsid w:val="00A4398B"/>
    <w:rsid w:val="00A4661C"/>
    <w:rsid w:val="00A541F5"/>
    <w:rsid w:val="00A6114D"/>
    <w:rsid w:val="00A6321F"/>
    <w:rsid w:val="00A752A6"/>
    <w:rsid w:val="00A8634D"/>
    <w:rsid w:val="00A929DC"/>
    <w:rsid w:val="00A92C34"/>
    <w:rsid w:val="00AA1E4F"/>
    <w:rsid w:val="00AB10AA"/>
    <w:rsid w:val="00AC4DEB"/>
    <w:rsid w:val="00AC669F"/>
    <w:rsid w:val="00AD7658"/>
    <w:rsid w:val="00AE427E"/>
    <w:rsid w:val="00B00A37"/>
    <w:rsid w:val="00B2038F"/>
    <w:rsid w:val="00B20D10"/>
    <w:rsid w:val="00B216C5"/>
    <w:rsid w:val="00B21AA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30E0"/>
    <w:rsid w:val="00B7661C"/>
    <w:rsid w:val="00B834A4"/>
    <w:rsid w:val="00B84A40"/>
    <w:rsid w:val="00B93CF6"/>
    <w:rsid w:val="00BC26AC"/>
    <w:rsid w:val="00BF1D3B"/>
    <w:rsid w:val="00C032FB"/>
    <w:rsid w:val="00C3101D"/>
    <w:rsid w:val="00C35ED1"/>
    <w:rsid w:val="00C47E3E"/>
    <w:rsid w:val="00C616C2"/>
    <w:rsid w:val="00C74B53"/>
    <w:rsid w:val="00CA415A"/>
    <w:rsid w:val="00CB539F"/>
    <w:rsid w:val="00CC2441"/>
    <w:rsid w:val="00CD1E4C"/>
    <w:rsid w:val="00CD3241"/>
    <w:rsid w:val="00CD6F1C"/>
    <w:rsid w:val="00CE0615"/>
    <w:rsid w:val="00CF41F9"/>
    <w:rsid w:val="00D04869"/>
    <w:rsid w:val="00D26F9E"/>
    <w:rsid w:val="00D27624"/>
    <w:rsid w:val="00D32B9F"/>
    <w:rsid w:val="00D412AC"/>
    <w:rsid w:val="00D441DE"/>
    <w:rsid w:val="00D66CE5"/>
    <w:rsid w:val="00D738D0"/>
    <w:rsid w:val="00D83EA2"/>
    <w:rsid w:val="00D918AB"/>
    <w:rsid w:val="00DB54BB"/>
    <w:rsid w:val="00DD305B"/>
    <w:rsid w:val="00DD378A"/>
    <w:rsid w:val="00DD47ED"/>
    <w:rsid w:val="00DE6A7E"/>
    <w:rsid w:val="00E21511"/>
    <w:rsid w:val="00E2396C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739AB"/>
    <w:rsid w:val="00E85130"/>
    <w:rsid w:val="00EA0AF6"/>
    <w:rsid w:val="00EA1994"/>
    <w:rsid w:val="00EB3B8C"/>
    <w:rsid w:val="00EB3D7C"/>
    <w:rsid w:val="00EB4F6F"/>
    <w:rsid w:val="00ED71B3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C74FB"/>
    <w:rsid w:val="00FD2E20"/>
    <w:rsid w:val="00FE27EA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6749-463A-4B31-AC48-06D9901B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szielinska</cp:lastModifiedBy>
  <cp:revision>9</cp:revision>
  <cp:lastPrinted>2016-03-22T08:53:00Z</cp:lastPrinted>
  <dcterms:created xsi:type="dcterms:W3CDTF">2020-08-26T08:20:00Z</dcterms:created>
  <dcterms:modified xsi:type="dcterms:W3CDTF">2020-11-20T07:05:00Z</dcterms:modified>
</cp:coreProperties>
</file>